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A2E" w:rsidRDefault="00722A2E" w:rsidP="00722A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</w:t>
      </w:r>
      <w:r w:rsidR="00FD23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</w:p>
    <w:p w:rsidR="00722A2E" w:rsidRDefault="00722A2E" w:rsidP="001F4829">
      <w:pPr>
        <w:pStyle w:val="Style6"/>
        <w:widowControl/>
        <w:spacing w:line="240" w:lineRule="auto"/>
        <w:ind w:right="5385"/>
        <w:jc w:val="left"/>
        <w:rPr>
          <w:rStyle w:val="FontStyle15"/>
          <w:sz w:val="28"/>
          <w:szCs w:val="28"/>
        </w:rPr>
      </w:pPr>
    </w:p>
    <w:p w:rsidR="001F4829" w:rsidRDefault="00382799" w:rsidP="001F4829">
      <w:pPr>
        <w:pStyle w:val="Style6"/>
        <w:widowControl/>
        <w:spacing w:line="240" w:lineRule="auto"/>
        <w:ind w:right="5385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FD7608">
        <w:rPr>
          <w:rStyle w:val="FontStyle15"/>
          <w:sz w:val="28"/>
          <w:szCs w:val="28"/>
        </w:rPr>
        <w:t>30</w:t>
      </w:r>
      <w:r>
        <w:rPr>
          <w:rStyle w:val="FontStyle15"/>
          <w:sz w:val="28"/>
          <w:szCs w:val="28"/>
        </w:rPr>
        <w:t>.</w:t>
      </w:r>
      <w:r w:rsidR="00FD7608">
        <w:rPr>
          <w:rStyle w:val="FontStyle15"/>
          <w:sz w:val="28"/>
          <w:szCs w:val="28"/>
        </w:rPr>
        <w:t>11</w:t>
      </w:r>
      <w:r>
        <w:rPr>
          <w:rStyle w:val="FontStyle15"/>
          <w:sz w:val="28"/>
          <w:szCs w:val="28"/>
        </w:rPr>
        <w:t xml:space="preserve">.2015 № </w:t>
      </w:r>
      <w:r w:rsidR="00FD7608">
        <w:rPr>
          <w:rStyle w:val="FontStyle15"/>
          <w:sz w:val="28"/>
          <w:szCs w:val="28"/>
        </w:rPr>
        <w:t>1008</w:t>
      </w:r>
    </w:p>
    <w:p w:rsidR="002654E5" w:rsidRDefault="002654E5" w:rsidP="002025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2654E5" w:rsidP="003F4C9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4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D2E22">
        <w:rPr>
          <w:rFonts w:ascii="Times New Roman" w:hAnsi="Times New Roman" w:cs="Times New Roman"/>
          <w:sz w:val="28"/>
          <w:szCs w:val="28"/>
        </w:rPr>
        <w:t>Федеральным</w:t>
      </w:r>
      <w:r w:rsidR="00CD2E22" w:rsidRPr="00CD2E2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D2E22">
        <w:rPr>
          <w:rFonts w:ascii="Times New Roman" w:hAnsi="Times New Roman" w:cs="Times New Roman"/>
          <w:sz w:val="28"/>
          <w:szCs w:val="28"/>
        </w:rPr>
        <w:t>ом</w:t>
      </w:r>
      <w:r w:rsidR="00CD2E22" w:rsidRPr="00CD2E22">
        <w:rPr>
          <w:rFonts w:ascii="Times New Roman" w:hAnsi="Times New Roman" w:cs="Times New Roman"/>
          <w:sz w:val="28"/>
          <w:szCs w:val="28"/>
        </w:rPr>
        <w:t xml:space="preserve"> от 19.07.2018 N 204-ФЗ</w:t>
      </w:r>
      <w:r w:rsidR="00CD2E22">
        <w:rPr>
          <w:rFonts w:ascii="Times New Roman" w:hAnsi="Times New Roman" w:cs="Times New Roman"/>
          <w:sz w:val="28"/>
          <w:szCs w:val="28"/>
        </w:rPr>
        <w:t xml:space="preserve"> </w:t>
      </w:r>
      <w:r w:rsidR="00CD2E22" w:rsidRPr="00CD2E22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"</w:t>
      </w:r>
      <w:r w:rsidR="00B5736A" w:rsidRPr="00B5736A">
        <w:rPr>
          <w:rFonts w:ascii="Times New Roman" w:hAnsi="Times New Roman" w:cs="Times New Roman"/>
          <w:sz w:val="28"/>
          <w:szCs w:val="28"/>
        </w:rPr>
        <w:t xml:space="preserve">, </w:t>
      </w:r>
      <w:r w:rsidRPr="002654E5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3F4C95" w:rsidRDefault="003F4C95" w:rsidP="003F4C95">
      <w:pPr>
        <w:pStyle w:val="ConsPlusNormal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Лянтор </w:t>
      </w:r>
      <w:r w:rsidRPr="00BF38DE">
        <w:rPr>
          <w:rFonts w:ascii="Times New Roman" w:hAnsi="Times New Roman" w:cs="Times New Roman"/>
          <w:sz w:val="28"/>
          <w:szCs w:val="28"/>
        </w:rPr>
        <w:t xml:space="preserve">от 30.11.2015 № 1008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» </w:t>
      </w:r>
      <w:r w:rsidRPr="00BF38DE">
        <w:rPr>
          <w:rFonts w:ascii="Times New Roman" w:hAnsi="Times New Roman" w:cs="Times New Roman"/>
          <w:sz w:val="28"/>
          <w:szCs w:val="28"/>
        </w:rPr>
        <w:t>(в редакции от 09.</w:t>
      </w:r>
      <w:r>
        <w:rPr>
          <w:rFonts w:ascii="Times New Roman" w:hAnsi="Times New Roman" w:cs="Times New Roman"/>
          <w:sz w:val="28"/>
          <w:szCs w:val="28"/>
        </w:rPr>
        <w:t>01.2018 № 2) (далее – Постановление) следующие изменения:</w:t>
      </w:r>
    </w:p>
    <w:p w:rsidR="004478C2" w:rsidRPr="004478C2" w:rsidRDefault="004478C2" w:rsidP="004478C2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8C2">
        <w:rPr>
          <w:rFonts w:ascii="Times New Roman" w:hAnsi="Times New Roman" w:cs="Times New Roman"/>
          <w:sz w:val="28"/>
          <w:szCs w:val="28"/>
        </w:rPr>
        <w:t>Пункт 2.9 приложения к Постановлению дополнить вторым абзацем следующего содержания:</w:t>
      </w:r>
    </w:p>
    <w:p w:rsidR="004264C3" w:rsidRDefault="004478C2" w:rsidP="004478C2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8C2">
        <w:rPr>
          <w:rFonts w:ascii="Times New Roman" w:hAnsi="Times New Roman" w:cs="Times New Roman"/>
          <w:sz w:val="28"/>
          <w:szCs w:val="28"/>
        </w:rPr>
        <w:t>«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».</w:t>
      </w:r>
    </w:p>
    <w:p w:rsidR="000C09FE" w:rsidRPr="00BF5617" w:rsidRDefault="000C09FE" w:rsidP="00BF5617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78C2">
        <w:rPr>
          <w:rFonts w:ascii="Times New Roman" w:hAnsi="Times New Roman" w:cs="Times New Roman"/>
          <w:sz w:val="28"/>
          <w:szCs w:val="28"/>
        </w:rPr>
        <w:t>Пункт 2.</w:t>
      </w:r>
      <w:r>
        <w:rPr>
          <w:rFonts w:ascii="Times New Roman" w:hAnsi="Times New Roman" w:cs="Times New Roman"/>
          <w:sz w:val="28"/>
          <w:szCs w:val="28"/>
        </w:rPr>
        <w:t xml:space="preserve">15.1 </w:t>
      </w:r>
      <w:r w:rsidRPr="004478C2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BF5617" w:rsidRPr="000C09F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4102A" w:rsidRPr="0014102A" w:rsidRDefault="000C09FE" w:rsidP="0014102A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03FC" w:rsidRPr="004478C2">
        <w:rPr>
          <w:rFonts w:ascii="Times New Roman" w:hAnsi="Times New Roman" w:cs="Times New Roman"/>
          <w:sz w:val="28"/>
          <w:szCs w:val="28"/>
        </w:rPr>
        <w:t>2.</w:t>
      </w:r>
      <w:r w:rsidR="002E03FC">
        <w:rPr>
          <w:rFonts w:ascii="Times New Roman" w:hAnsi="Times New Roman" w:cs="Times New Roman"/>
          <w:sz w:val="28"/>
          <w:szCs w:val="28"/>
        </w:rPr>
        <w:t>15.1.</w:t>
      </w:r>
      <w:r w:rsidR="002E03FC">
        <w:rPr>
          <w:rFonts w:ascii="Times New Roman" w:hAnsi="Times New Roman" w:cs="Times New Roman"/>
          <w:sz w:val="28"/>
          <w:szCs w:val="28"/>
        </w:rPr>
        <w:tab/>
      </w:r>
      <w:r w:rsidR="0014102A" w:rsidRPr="0014102A">
        <w:rPr>
          <w:rFonts w:ascii="Times New Roman" w:hAnsi="Times New Roman" w:cs="Times New Roman"/>
          <w:sz w:val="28"/>
          <w:szCs w:val="28"/>
        </w:rPr>
        <w:t>Муниципальная услуга может быть также предоставлена при обращении заявителя в муниципальное казенное учреждение «Многофункциональный центр предоставления государственных и муниципальных услуг Сургутского района» (далее – МФЦ) (иной многофункциональный центр предоставления государственных и муниципальных услуг, с которым заключены соглашения о взаимодействии).</w:t>
      </w:r>
    </w:p>
    <w:p w:rsidR="0014102A" w:rsidRPr="0014102A" w:rsidRDefault="0014102A" w:rsidP="0014102A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02A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можно после однократного обращения заявителя с соответствующим запросом в МФЦ в соответствии с настоящим Регламентом и Правилами организации деятельности Многофункциональных центров, утвержденными Правительством Российской Федерации.</w:t>
      </w:r>
    </w:p>
    <w:p w:rsidR="000C09FE" w:rsidRPr="000C09FE" w:rsidRDefault="0014102A" w:rsidP="0014102A">
      <w:pPr>
        <w:pStyle w:val="ConsPlusNormal"/>
        <w:tabs>
          <w:tab w:val="left" w:pos="1134"/>
          <w:tab w:val="left" w:pos="15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02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о-правовыми актами Ханты-Мансийского автономного округа - Югры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запросом о предоставлении муниципальной услуги или запросом, указанным в статье 15.1 Федерального закона от 27.07.2010 № 210-ФЗ «Об организации предоставления </w:t>
      </w:r>
      <w:r w:rsidRPr="0014102A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, а взаимодействие с органами, предоставляющими муниципальную услугу, осуществляется многофункциональным центром без участия заявителя в соответствии с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и соглашением о взаимодействии.</w:t>
      </w:r>
      <w:r w:rsidR="000C09FE" w:rsidRPr="000C09FE">
        <w:rPr>
          <w:rFonts w:ascii="Times New Roman" w:hAnsi="Times New Roman" w:cs="Times New Roman"/>
          <w:sz w:val="28"/>
          <w:szCs w:val="28"/>
        </w:rPr>
        <w:t>».</w:t>
      </w:r>
    </w:p>
    <w:p w:rsidR="001B6C75" w:rsidRPr="000C09FE" w:rsidRDefault="001B6C75" w:rsidP="004264C3">
      <w:pPr>
        <w:pStyle w:val="ConsPlusNormal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09FE">
        <w:rPr>
          <w:rFonts w:ascii="Times New Roman" w:hAnsi="Times New Roman" w:cs="Times New Roman"/>
          <w:sz w:val="28"/>
          <w:szCs w:val="28"/>
        </w:rPr>
        <w:t>Раздел 5 приложения к Постановлению изложить в следующей редакции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«5. Досудебный (внесудебный) порядок обжалования решений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, предоставляющего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 услугу, его должностных лиц или муниципальных служащих, многофункционального центра, работника многофункционального центра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имеет право на досудебное (внесудебное) обжалование решений и действий (бездействия) органа, предоставляющего муниципальную услугу, его должностных лиц или муниципальных служащих,</w:t>
      </w:r>
      <w:r w:rsidRPr="00126D29">
        <w:rPr>
          <w:rFonts w:ascii="Times New Roman" w:hAnsi="Times New Roman" w:cs="Times New Roman"/>
          <w:sz w:val="28"/>
          <w:szCs w:val="28"/>
        </w:rPr>
        <w:t xml:space="preserve">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многофункционального центра, работника многофункционального центра.</w:t>
      </w:r>
    </w:p>
    <w:p w:rsidR="001B6C75" w:rsidRPr="00126D29" w:rsidRDefault="001B6C75" w:rsidP="001B6C7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явитель может обратиться с жалобой, в том числе, в следующих случаях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, комплексного запроса о предоставлении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для предоставления муниципальной услуги, у заявител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126D2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ях, указанных в подпунктах 2, 5, 7, 9, 10 пункта 5.2 настоящего Регламен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подаётся в письменной форме на бумажном носителе или в электронной форме в Администрацию города, МФЦ либо в комитет экономического развития администрации Сургутского района, осуществляющий функции и полномочия учредителя МФЦ (далее – комитет экономического развития)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в комитет экономического развити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решения и действия (бездействие) Администрации города, должностного лица Администрации города или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ского поселения Лянтор, единого портала государственных и муниципальных услуг либо регионального портала государственных и муниципальных услуг (далее - Единый портал), а также может быть принята при личном приеме заявител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а также может быть принята при личном приёме заявител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должна содержать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его работника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дусмотрен законодательством Российской Федерации, при этом документ, удостоверяющий личность заявителя, не требуетс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, поступившая в Администрацию города, подлежит регистрации не позднее следующего за днем ее поступления рабочего дн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Жалоба рассматривается в течение 15 рабочих дней со дня её регистрации, если более короткие сроки рассмотрения жалобы не установлены муниципальными правовыми актами городского поселения Лянтор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жалования отказа органа, предоставляющего муниципальную услугу,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рассматривается начальником управления градостроительства, имущественных и земельных отношений. В случае если обжалуются решения и действия (бездействие) начальника управления градостроительства, имущественных и земельных отношений, жалоба рассматривается Главой города или его заместителем в соответствии с разделом 5 настоящего Регламента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случае если в компетенцию Администрации города не входит принятие решения по жалобе,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раздела 5 настоящего Регламента не применяются, и заявитель уведомляется о том, что его жалоба будет рассмотрена в порядке и сроки, предусмотренные федеральным законом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может быть подана заявителем через МФЦ. При поступлении жалобы МФЦ обеспечивает её передачу в уполномоченный на её рассмотрение орган в порядке и сроки, которые установлены соглашением о взаимодействии между МФЦ и Администрацией города (далее - соглашение о взаимодействии), но не позднее следующего рабочего дня со дня поступления жалобы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Жалоба на нарушение порядка предоставления муниципальной услуги МФЦ рассматривается комитетом экономического развити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рок рассмотрения жалобы исчисляется со дня регистрации жалобы в комитете экономического развити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7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пределяет уполномоченных на рассмотрение жалоб должностных лиц, которые обеспечивают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прием и рассмотрение жалоб в соответствии с требованиями раздела 5 настоящего Регламента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аправление жалоб в уполномоченные на их рассмотрение орган и (или) организацию в соответствии с пунктом 5.14 настоящего Регламента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8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тивных правонарушениях, статьей 9.6 Закона ХМАО-Югры от 11.06.2010 № 102-оз «Об административных правонарушениях» или признаков состава преступления, должностное лицо, работник, наделенные полномочиями по рассмотрению жалоб в соответствии с пунктом 5.13 настоящего Регламента, незамедлительно направляют имеющиеся материалы в органы прокуратуры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19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беспечивает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оснащение места приёма жалоб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МФЦ, их работников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ФЦ, их работников, в том числе по телефону, электронной почте, при личном приём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неудовлетворённых жалоб)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0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1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2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 ответе по результатам рассмотрения жалобы указываются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фамилия, имя, отчество (при наличии) или наименование заявителя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) принятое по жалобе решение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2.1.В случае признания жалобы подлежащей удовлетворению в ответе заявителю, указанном в пункте 5.21 настоящего Регламента, дается информация 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пункте 5.21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3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, вид которой установлен законодательством Российской Федерации, должностного лица, наделенного полномочиями по рассмотрению жалоб и (или) уполномоченного на рассмотрение жалобы органа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4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отказывает в удовлетворении жалобы в следующих случаях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3) наличие решения по жалобе, принятого ранее в соответствии с требованиями раздела 5 настоящего Регламента в отношении того же заявителя и по тому же предмету жалобы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5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вправе оставить жалобу без ответа в следующих случаях: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B6C75" w:rsidRPr="00126D29" w:rsidRDefault="001B6C75" w:rsidP="001B6C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6C75" w:rsidRPr="00126D29" w:rsidRDefault="001B6C75" w:rsidP="001B6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>5.26.</w:t>
      </w:r>
      <w:r w:rsidRPr="00126D29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дминистрация города сообщает заявителю об оставлении жалобы без ответа в течение 3 рабочих дней со дня регистрации жалобы.».</w:t>
      </w:r>
    </w:p>
    <w:p w:rsidR="001B6C75" w:rsidRPr="007E200B" w:rsidRDefault="001B6C75" w:rsidP="001B6C75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</w:t>
      </w:r>
      <w:r w:rsidRPr="004772C9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772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Pr="007E200B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.</w:t>
      </w:r>
    </w:p>
    <w:p w:rsidR="001B6C75" w:rsidRPr="007E200B" w:rsidRDefault="001B6C75" w:rsidP="001B6C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постановление вступает в с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бнародования</w:t>
      </w:r>
      <w:r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6C75" w:rsidRPr="00E73BD5" w:rsidRDefault="001B6C75" w:rsidP="001B6C7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1B6C75" w:rsidRDefault="001B6C75" w:rsidP="001B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C75" w:rsidRDefault="001B6C75" w:rsidP="001B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092" w:rsidRDefault="00711092" w:rsidP="001B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1B6C75" w:rsidRPr="00A501D1" w:rsidRDefault="001B6C75" w:rsidP="00711092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110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11092">
        <w:rPr>
          <w:rFonts w:ascii="Times New Roman" w:hAnsi="Times New Roman" w:cs="Times New Roman"/>
          <w:sz w:val="28"/>
          <w:szCs w:val="28"/>
        </w:rPr>
        <w:t>Л.В. Зеленская</w:t>
      </w:r>
    </w:p>
    <w:p w:rsidR="001B6C75" w:rsidRDefault="001B6C75" w:rsidP="001B6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C75" w:rsidRDefault="001B6C75" w:rsidP="001B6C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C75" w:rsidRDefault="001B6C75" w:rsidP="001B6C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6C75" w:rsidSect="002771F4">
      <w:pgSz w:w="11906" w:h="16838"/>
      <w:pgMar w:top="567" w:right="9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D06CC"/>
    <w:multiLevelType w:val="multilevel"/>
    <w:tmpl w:val="36780AD2"/>
    <w:lvl w:ilvl="0">
      <w:start w:val="1"/>
      <w:numFmt w:val="none"/>
      <w:lvlText w:val="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2073F"/>
    <w:rsid w:val="00050630"/>
    <w:rsid w:val="00054269"/>
    <w:rsid w:val="0005760A"/>
    <w:rsid w:val="0006388C"/>
    <w:rsid w:val="0006698C"/>
    <w:rsid w:val="00071ADE"/>
    <w:rsid w:val="000B4558"/>
    <w:rsid w:val="000C09FE"/>
    <w:rsid w:val="000C2216"/>
    <w:rsid w:val="000C2969"/>
    <w:rsid w:val="000D5568"/>
    <w:rsid w:val="000E38F5"/>
    <w:rsid w:val="000E5F3F"/>
    <w:rsid w:val="000F0CA2"/>
    <w:rsid w:val="000F44FB"/>
    <w:rsid w:val="00105733"/>
    <w:rsid w:val="00111BCC"/>
    <w:rsid w:val="00123E0C"/>
    <w:rsid w:val="00133D85"/>
    <w:rsid w:val="0014102A"/>
    <w:rsid w:val="0014204E"/>
    <w:rsid w:val="0015400A"/>
    <w:rsid w:val="0016252E"/>
    <w:rsid w:val="00165DC3"/>
    <w:rsid w:val="00184AEE"/>
    <w:rsid w:val="001B6C75"/>
    <w:rsid w:val="001C18B6"/>
    <w:rsid w:val="001F4829"/>
    <w:rsid w:val="0020259D"/>
    <w:rsid w:val="0020693D"/>
    <w:rsid w:val="002109B5"/>
    <w:rsid w:val="002274A2"/>
    <w:rsid w:val="002277F9"/>
    <w:rsid w:val="00231C0C"/>
    <w:rsid w:val="00232B1C"/>
    <w:rsid w:val="0023388B"/>
    <w:rsid w:val="00245A54"/>
    <w:rsid w:val="0025455F"/>
    <w:rsid w:val="002654E5"/>
    <w:rsid w:val="00276587"/>
    <w:rsid w:val="002771F4"/>
    <w:rsid w:val="00277EE9"/>
    <w:rsid w:val="002A6FA3"/>
    <w:rsid w:val="002B36C4"/>
    <w:rsid w:val="002B3CE1"/>
    <w:rsid w:val="002C4530"/>
    <w:rsid w:val="002C60AD"/>
    <w:rsid w:val="002D45EF"/>
    <w:rsid w:val="002D4C08"/>
    <w:rsid w:val="002D591C"/>
    <w:rsid w:val="002E03FC"/>
    <w:rsid w:val="002E74FB"/>
    <w:rsid w:val="003039AE"/>
    <w:rsid w:val="0033255C"/>
    <w:rsid w:val="00341E00"/>
    <w:rsid w:val="00355D76"/>
    <w:rsid w:val="003623AE"/>
    <w:rsid w:val="00362BD6"/>
    <w:rsid w:val="00382799"/>
    <w:rsid w:val="0038551B"/>
    <w:rsid w:val="00386CE9"/>
    <w:rsid w:val="00390452"/>
    <w:rsid w:val="003A495F"/>
    <w:rsid w:val="003C0205"/>
    <w:rsid w:val="003C2922"/>
    <w:rsid w:val="003D3763"/>
    <w:rsid w:val="003F4C95"/>
    <w:rsid w:val="003F5F85"/>
    <w:rsid w:val="00400115"/>
    <w:rsid w:val="00405718"/>
    <w:rsid w:val="0040606C"/>
    <w:rsid w:val="00410915"/>
    <w:rsid w:val="00411DDB"/>
    <w:rsid w:val="004126D9"/>
    <w:rsid w:val="00416DA5"/>
    <w:rsid w:val="004257DD"/>
    <w:rsid w:val="004264C3"/>
    <w:rsid w:val="00426CAB"/>
    <w:rsid w:val="00431F41"/>
    <w:rsid w:val="004478C2"/>
    <w:rsid w:val="00453D63"/>
    <w:rsid w:val="00472E6D"/>
    <w:rsid w:val="004772C9"/>
    <w:rsid w:val="00482573"/>
    <w:rsid w:val="00483197"/>
    <w:rsid w:val="00495A11"/>
    <w:rsid w:val="004B1279"/>
    <w:rsid w:val="004B17B0"/>
    <w:rsid w:val="004B566F"/>
    <w:rsid w:val="004C1A69"/>
    <w:rsid w:val="004C41D7"/>
    <w:rsid w:val="004C7534"/>
    <w:rsid w:val="004D0E3F"/>
    <w:rsid w:val="004D1744"/>
    <w:rsid w:val="004D1B14"/>
    <w:rsid w:val="004D6A11"/>
    <w:rsid w:val="004F3AEB"/>
    <w:rsid w:val="004F3B3E"/>
    <w:rsid w:val="005037D9"/>
    <w:rsid w:val="00522F09"/>
    <w:rsid w:val="00527EA5"/>
    <w:rsid w:val="00530453"/>
    <w:rsid w:val="005420A6"/>
    <w:rsid w:val="0054743F"/>
    <w:rsid w:val="005637AD"/>
    <w:rsid w:val="00577972"/>
    <w:rsid w:val="00580F2F"/>
    <w:rsid w:val="00584B95"/>
    <w:rsid w:val="005C1D79"/>
    <w:rsid w:val="005C586F"/>
    <w:rsid w:val="005D18D9"/>
    <w:rsid w:val="005E4AAB"/>
    <w:rsid w:val="005E4BBD"/>
    <w:rsid w:val="005E73CF"/>
    <w:rsid w:val="005F489C"/>
    <w:rsid w:val="005F6C75"/>
    <w:rsid w:val="006160CD"/>
    <w:rsid w:val="00622DA2"/>
    <w:rsid w:val="00625365"/>
    <w:rsid w:val="00633021"/>
    <w:rsid w:val="0065789A"/>
    <w:rsid w:val="00661BD1"/>
    <w:rsid w:val="006967BB"/>
    <w:rsid w:val="006B3126"/>
    <w:rsid w:val="006D1326"/>
    <w:rsid w:val="006E06DB"/>
    <w:rsid w:val="006E7B23"/>
    <w:rsid w:val="006F5E85"/>
    <w:rsid w:val="00704544"/>
    <w:rsid w:val="00711092"/>
    <w:rsid w:val="007141D9"/>
    <w:rsid w:val="0071748C"/>
    <w:rsid w:val="00720C4F"/>
    <w:rsid w:val="00722A2E"/>
    <w:rsid w:val="00736646"/>
    <w:rsid w:val="00741CF6"/>
    <w:rsid w:val="00752C76"/>
    <w:rsid w:val="007551D0"/>
    <w:rsid w:val="00777647"/>
    <w:rsid w:val="007806A7"/>
    <w:rsid w:val="007A0219"/>
    <w:rsid w:val="007E0E2D"/>
    <w:rsid w:val="007E200B"/>
    <w:rsid w:val="007F2F60"/>
    <w:rsid w:val="00804543"/>
    <w:rsid w:val="00804E50"/>
    <w:rsid w:val="00813035"/>
    <w:rsid w:val="00826CCE"/>
    <w:rsid w:val="00834853"/>
    <w:rsid w:val="0083519E"/>
    <w:rsid w:val="008375BF"/>
    <w:rsid w:val="00857AAC"/>
    <w:rsid w:val="008A2E92"/>
    <w:rsid w:val="008A6D29"/>
    <w:rsid w:val="008B476B"/>
    <w:rsid w:val="008D2EA4"/>
    <w:rsid w:val="008D779F"/>
    <w:rsid w:val="008E556E"/>
    <w:rsid w:val="008E726C"/>
    <w:rsid w:val="008F41E0"/>
    <w:rsid w:val="008F73E2"/>
    <w:rsid w:val="00910875"/>
    <w:rsid w:val="009143DA"/>
    <w:rsid w:val="00916654"/>
    <w:rsid w:val="009275AA"/>
    <w:rsid w:val="00927C14"/>
    <w:rsid w:val="009359A0"/>
    <w:rsid w:val="00943748"/>
    <w:rsid w:val="00950DFD"/>
    <w:rsid w:val="009659D2"/>
    <w:rsid w:val="009A04A8"/>
    <w:rsid w:val="009A17E1"/>
    <w:rsid w:val="009B5BC9"/>
    <w:rsid w:val="009D04B1"/>
    <w:rsid w:val="009E1CE2"/>
    <w:rsid w:val="009F0649"/>
    <w:rsid w:val="00A25A63"/>
    <w:rsid w:val="00A31DA2"/>
    <w:rsid w:val="00A31DEC"/>
    <w:rsid w:val="00A501D1"/>
    <w:rsid w:val="00A5462B"/>
    <w:rsid w:val="00A570C7"/>
    <w:rsid w:val="00A711D8"/>
    <w:rsid w:val="00A76ED9"/>
    <w:rsid w:val="00AA2AA3"/>
    <w:rsid w:val="00AA414F"/>
    <w:rsid w:val="00AB1495"/>
    <w:rsid w:val="00AB1ECE"/>
    <w:rsid w:val="00AC1965"/>
    <w:rsid w:val="00AC24A5"/>
    <w:rsid w:val="00AD1E1F"/>
    <w:rsid w:val="00AD4357"/>
    <w:rsid w:val="00AD7A72"/>
    <w:rsid w:val="00AE1A5B"/>
    <w:rsid w:val="00AF3CB4"/>
    <w:rsid w:val="00AF4982"/>
    <w:rsid w:val="00B12134"/>
    <w:rsid w:val="00B4035E"/>
    <w:rsid w:val="00B419A5"/>
    <w:rsid w:val="00B5736A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B467D"/>
    <w:rsid w:val="00BD2745"/>
    <w:rsid w:val="00BF38DE"/>
    <w:rsid w:val="00BF5036"/>
    <w:rsid w:val="00BF5617"/>
    <w:rsid w:val="00C01A23"/>
    <w:rsid w:val="00C25859"/>
    <w:rsid w:val="00C31A1E"/>
    <w:rsid w:val="00C337BF"/>
    <w:rsid w:val="00C53BBA"/>
    <w:rsid w:val="00C569E8"/>
    <w:rsid w:val="00C60E46"/>
    <w:rsid w:val="00C648DB"/>
    <w:rsid w:val="00C654F9"/>
    <w:rsid w:val="00C65ADF"/>
    <w:rsid w:val="00C67B54"/>
    <w:rsid w:val="00C709D3"/>
    <w:rsid w:val="00C808B7"/>
    <w:rsid w:val="00C86D8F"/>
    <w:rsid w:val="00C923A8"/>
    <w:rsid w:val="00CB7A21"/>
    <w:rsid w:val="00CC558F"/>
    <w:rsid w:val="00CD2E22"/>
    <w:rsid w:val="00CD354B"/>
    <w:rsid w:val="00CE47E0"/>
    <w:rsid w:val="00D1013B"/>
    <w:rsid w:val="00D17E2B"/>
    <w:rsid w:val="00D30B10"/>
    <w:rsid w:val="00D317E3"/>
    <w:rsid w:val="00D6483B"/>
    <w:rsid w:val="00D76295"/>
    <w:rsid w:val="00D7735B"/>
    <w:rsid w:val="00D85CD9"/>
    <w:rsid w:val="00D91AC3"/>
    <w:rsid w:val="00D967FC"/>
    <w:rsid w:val="00D97D34"/>
    <w:rsid w:val="00DB4000"/>
    <w:rsid w:val="00DE13A7"/>
    <w:rsid w:val="00DE6863"/>
    <w:rsid w:val="00DF3564"/>
    <w:rsid w:val="00DF5393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86379"/>
    <w:rsid w:val="00E87CB0"/>
    <w:rsid w:val="00EB1ABD"/>
    <w:rsid w:val="00EC0D08"/>
    <w:rsid w:val="00ED72C7"/>
    <w:rsid w:val="00EE5FBC"/>
    <w:rsid w:val="00EF7612"/>
    <w:rsid w:val="00F010D7"/>
    <w:rsid w:val="00F05A7C"/>
    <w:rsid w:val="00F1116A"/>
    <w:rsid w:val="00F267E4"/>
    <w:rsid w:val="00F2691B"/>
    <w:rsid w:val="00F35331"/>
    <w:rsid w:val="00F36330"/>
    <w:rsid w:val="00F55608"/>
    <w:rsid w:val="00F63FF0"/>
    <w:rsid w:val="00F64F1D"/>
    <w:rsid w:val="00F706D6"/>
    <w:rsid w:val="00F707F6"/>
    <w:rsid w:val="00F82313"/>
    <w:rsid w:val="00F848A7"/>
    <w:rsid w:val="00F8725F"/>
    <w:rsid w:val="00FC0896"/>
    <w:rsid w:val="00FC2ACF"/>
    <w:rsid w:val="00FD2319"/>
    <w:rsid w:val="00FD54F7"/>
    <w:rsid w:val="00FD7608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3873B-58FD-4252-B37C-EC73052F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D591C"/>
    <w:pPr>
      <w:spacing w:after="0" w:line="240" w:lineRule="auto"/>
    </w:pPr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character" w:customStyle="1" w:styleId="a6">
    <w:name w:val="Текст Знак"/>
    <w:basedOn w:val="a0"/>
    <w:link w:val="a5"/>
    <w:uiPriority w:val="99"/>
    <w:rsid w:val="002D591C"/>
    <w:rPr>
      <w:rFonts w:ascii="Consolas" w:eastAsia="Constantia" w:hAnsi="Consolas" w:cs="Consolas"/>
      <w:i/>
      <w:iCs/>
      <w:sz w:val="21"/>
      <w:szCs w:val="21"/>
      <w:lang w:val="en-US" w:eastAsia="en-US" w:bidi="en-US"/>
    </w:rPr>
  </w:style>
  <w:style w:type="paragraph" w:customStyle="1" w:styleId="ConsPlusNonformat">
    <w:name w:val="ConsPlusNonformat"/>
    <w:uiPriority w:val="99"/>
    <w:rsid w:val="004B17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35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0845-92D2-4503-A307-A637BBA4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8</cp:revision>
  <cp:lastPrinted>2019-02-11T06:14:00Z</cp:lastPrinted>
  <dcterms:created xsi:type="dcterms:W3CDTF">2019-02-11T06:09:00Z</dcterms:created>
  <dcterms:modified xsi:type="dcterms:W3CDTF">2019-02-21T08:50:00Z</dcterms:modified>
</cp:coreProperties>
</file>